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977C5" w14:textId="77777777" w:rsidR="003935C9" w:rsidRPr="00320194" w:rsidRDefault="003935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5C9" w:rsidRPr="00FB76D6" w14:paraId="4F7912D0" w14:textId="77777777" w:rsidTr="00602272">
        <w:tc>
          <w:tcPr>
            <w:tcW w:w="10135" w:type="dxa"/>
          </w:tcPr>
          <w:p w14:paraId="6E010EF5" w14:textId="77777777" w:rsidR="007605B1" w:rsidRPr="00FB76D6" w:rsidRDefault="007605B1" w:rsidP="007605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30B62D" w14:textId="77777777" w:rsidR="003935C9" w:rsidRPr="00FB76D6" w:rsidRDefault="007605B1" w:rsidP="0076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B76D6">
              <w:rPr>
                <w:rFonts w:ascii="Times New Roman" w:hAnsi="Times New Roman"/>
                <w:b/>
                <w:sz w:val="22"/>
                <w:szCs w:val="22"/>
              </w:rPr>
              <w:t>Datum indiening klacht bij de commissie:</w:t>
            </w:r>
          </w:p>
          <w:p w14:paraId="449CD3E0" w14:textId="39A7BDFF" w:rsidR="007605B1" w:rsidRPr="00FB76D6" w:rsidRDefault="007605B1" w:rsidP="0076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DFC474" w14:textId="3B80A148" w:rsidR="003935C9" w:rsidRPr="00FB76D6" w:rsidRDefault="003935C9">
      <w:pPr>
        <w:rPr>
          <w:rFonts w:ascii="Times New Roman" w:hAnsi="Times New Roman"/>
          <w:sz w:val="22"/>
          <w:szCs w:val="22"/>
        </w:rPr>
      </w:pPr>
    </w:p>
    <w:p w14:paraId="50B82CD5" w14:textId="77777777" w:rsidR="003935C9" w:rsidRPr="00FB76D6" w:rsidRDefault="003935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FB76D6" w14:paraId="4E0BA462" w14:textId="77777777" w:rsidTr="00EF684B">
        <w:tc>
          <w:tcPr>
            <w:tcW w:w="10135" w:type="dxa"/>
            <w:vAlign w:val="center"/>
          </w:tcPr>
          <w:p w14:paraId="5121FD58" w14:textId="77777777" w:rsidR="00FB6011" w:rsidRDefault="00EF684B" w:rsidP="00EF684B">
            <w:pPr>
              <w:pStyle w:val="Kop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soonlijke</w:t>
            </w:r>
            <w:r w:rsidR="00FB6011" w:rsidRPr="00FB76D6">
              <w:rPr>
                <w:rFonts w:ascii="Times New Roman" w:hAnsi="Times New Roman"/>
                <w:sz w:val="22"/>
                <w:szCs w:val="22"/>
              </w:rPr>
              <w:t xml:space="preserve"> gegevens </w:t>
            </w:r>
            <w:r w:rsidR="00FB6011" w:rsidRPr="00FB76D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van </w:t>
            </w:r>
            <w:r w:rsidR="00FB6011" w:rsidRPr="00FB76D6">
              <w:rPr>
                <w:rFonts w:ascii="Times New Roman" w:hAnsi="Times New Roman"/>
                <w:b w:val="0"/>
                <w:sz w:val="22"/>
                <w:szCs w:val="22"/>
              </w:rPr>
              <w:t>degene die de klacht indient)</w:t>
            </w:r>
          </w:p>
          <w:p w14:paraId="522AC670" w14:textId="3E227FA7" w:rsidR="00EF684B" w:rsidRPr="00EF684B" w:rsidRDefault="00EF684B" w:rsidP="00EF684B"/>
        </w:tc>
      </w:tr>
      <w:tr w:rsidR="00FB6011" w:rsidRPr="00FB76D6" w14:paraId="779D89BB" w14:textId="77777777" w:rsidTr="00B75F86">
        <w:trPr>
          <w:trHeight w:val="2119"/>
        </w:trPr>
        <w:tc>
          <w:tcPr>
            <w:tcW w:w="10135" w:type="dxa"/>
          </w:tcPr>
          <w:p w14:paraId="50667DB8" w14:textId="2CADF582" w:rsidR="00FB6011" w:rsidRPr="00FB76D6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 xml:space="preserve">Naam:                                </w:t>
            </w:r>
            <w:r w:rsidR="004C7853" w:rsidRPr="00FB76D6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 w14:paraId="06F1DFA7" w14:textId="33F77102" w:rsidR="00FB6011" w:rsidRPr="00FB76D6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>Telefoonnummer:</w:t>
            </w:r>
          </w:p>
          <w:p w14:paraId="36B73A50" w14:textId="726EA699" w:rsidR="00E24B75" w:rsidRPr="00FB76D6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>E-mailadres:</w:t>
            </w:r>
          </w:p>
          <w:p w14:paraId="0ABB0627" w14:textId="77777777" w:rsidR="00490383" w:rsidRPr="00FB76D6" w:rsidRDefault="004903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FD7A358" w14:textId="497FB603" w:rsidR="00490383" w:rsidRPr="00FB76D6" w:rsidRDefault="00EF684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B76D6">
              <w:rPr>
                <w:rFonts w:ascii="Times New Roman" w:hAnsi="Times New Roman"/>
                <w:sz w:val="22"/>
                <w:szCs w:val="22"/>
                <w:u w:val="single"/>
              </w:rPr>
              <w:t>Als</w:t>
            </w:r>
            <w:r w:rsidR="00490383" w:rsidRPr="00FB76D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u</w:t>
            </w:r>
            <w:r w:rsidR="00B75F8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de klacht indient namens iemand anders</w:t>
            </w:r>
            <w:r w:rsidR="00490383" w:rsidRPr="00FB76D6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</w:p>
          <w:p w14:paraId="08241FEC" w14:textId="114DEDEA" w:rsid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>Om w</w:t>
            </w:r>
            <w:r w:rsidR="00EF684B">
              <w:rPr>
                <w:rFonts w:ascii="Times New Roman" w:hAnsi="Times New Roman"/>
                <w:sz w:val="22"/>
                <w:szCs w:val="22"/>
              </w:rPr>
              <w:t>ie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 xml:space="preserve"> gaat het: </w:t>
            </w:r>
          </w:p>
          <w:p w14:paraId="0984ECE3" w14:textId="77777777" w:rsidR="00287A4F" w:rsidRPr="00FB76D6" w:rsidRDefault="00287A4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0973AC0" w14:textId="0A7CDB17" w:rsidR="00263092" w:rsidRDefault="00490383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 xml:space="preserve">Wat </w:t>
            </w:r>
            <w:r w:rsidR="00A641A8" w:rsidRPr="00FB76D6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 xml:space="preserve">uw </w:t>
            </w:r>
            <w:r w:rsidR="00A641A8" w:rsidRPr="00FB76D6">
              <w:rPr>
                <w:rFonts w:ascii="Times New Roman" w:hAnsi="Times New Roman"/>
                <w:sz w:val="22"/>
                <w:szCs w:val="22"/>
              </w:rPr>
              <w:t xml:space="preserve">relatie </w:t>
            </w:r>
            <w:r w:rsidR="00EF684B">
              <w:rPr>
                <w:rFonts w:ascii="Times New Roman" w:hAnsi="Times New Roman"/>
                <w:sz w:val="22"/>
                <w:szCs w:val="22"/>
              </w:rPr>
              <w:t>tot</w:t>
            </w:r>
            <w:r w:rsidR="00A641A8" w:rsidRPr="00FB76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5F86">
              <w:rPr>
                <w:rFonts w:ascii="Times New Roman" w:hAnsi="Times New Roman"/>
                <w:sz w:val="22"/>
                <w:szCs w:val="22"/>
              </w:rPr>
              <w:t>diegene</w:t>
            </w:r>
            <w:r w:rsidR="00A641A8" w:rsidRPr="00FB76D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C84B85A" w14:textId="77777777" w:rsidR="00287A4F" w:rsidRPr="00FB76D6" w:rsidRDefault="00287A4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1D3EBA" w14:textId="3F745822" w:rsidR="001E2403" w:rsidRPr="00FB76D6" w:rsidRDefault="00EF68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s </w:t>
            </w:r>
            <w:r w:rsidR="00B75F86">
              <w:rPr>
                <w:rFonts w:ascii="Times New Roman" w:hAnsi="Times New Roman"/>
                <w:sz w:val="22"/>
                <w:szCs w:val="22"/>
              </w:rPr>
              <w:t>diege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derjarig is: w</w:t>
            </w:r>
            <w:r w:rsidR="001E2403" w:rsidRPr="00FB76D6">
              <w:rPr>
                <w:rFonts w:ascii="Times New Roman" w:hAnsi="Times New Roman"/>
                <w:sz w:val="22"/>
                <w:szCs w:val="22"/>
              </w:rPr>
              <w:t>ie heeft</w:t>
            </w:r>
            <w:r w:rsidR="00D722C3" w:rsidRPr="00FB76D6">
              <w:rPr>
                <w:rFonts w:ascii="Times New Roman" w:hAnsi="Times New Roman"/>
                <w:sz w:val="22"/>
                <w:szCs w:val="22"/>
              </w:rPr>
              <w:t>/hebben</w:t>
            </w:r>
            <w:r w:rsidR="001E2403" w:rsidRPr="00FB76D6">
              <w:rPr>
                <w:rFonts w:ascii="Times New Roman" w:hAnsi="Times New Roman"/>
                <w:sz w:val="22"/>
                <w:szCs w:val="22"/>
              </w:rPr>
              <w:t xml:space="preserve"> het gezag:</w:t>
            </w:r>
          </w:p>
          <w:p w14:paraId="081DBB0D" w14:textId="77777777" w:rsidR="00EF684B" w:rsidRPr="00EF684B" w:rsidRDefault="00EF684B" w:rsidP="00B75F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C6794C" w14:textId="77777777" w:rsidR="00CB7FE8" w:rsidRDefault="00CB7FE8">
      <w:pPr>
        <w:rPr>
          <w:rFonts w:ascii="Times New Roman" w:hAnsi="Times New Roman"/>
          <w:sz w:val="22"/>
          <w:szCs w:val="22"/>
        </w:rPr>
      </w:pPr>
    </w:p>
    <w:p w14:paraId="19AAAEF1" w14:textId="77777777" w:rsidR="00CB7FE8" w:rsidRPr="00FB76D6" w:rsidRDefault="00CB7FE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FB6011" w:rsidRPr="00FB76D6" w14:paraId="2D40EE85" w14:textId="77777777" w:rsidTr="006F3CE6">
        <w:tc>
          <w:tcPr>
            <w:tcW w:w="10060" w:type="dxa"/>
          </w:tcPr>
          <w:p w14:paraId="7D6D9C6D" w14:textId="69AC0318" w:rsidR="00636341" w:rsidRPr="00320194" w:rsidRDefault="008F0437" w:rsidP="003201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20194">
              <w:rPr>
                <w:rFonts w:ascii="Times New Roman" w:hAnsi="Times New Roman"/>
                <w:b/>
                <w:bCs/>
                <w:sz w:val="22"/>
                <w:szCs w:val="22"/>
              </w:rPr>
              <w:t>Kruis aan op w</w:t>
            </w:r>
            <w:r w:rsidR="00405C52" w:rsidRPr="00320194">
              <w:rPr>
                <w:rFonts w:ascii="Times New Roman" w:hAnsi="Times New Roman"/>
                <w:b/>
                <w:bCs/>
                <w:sz w:val="22"/>
                <w:szCs w:val="22"/>
              </w:rPr>
              <w:t>ie uw klacht betrekking</w:t>
            </w:r>
            <w:r w:rsidRPr="003201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eeft</w:t>
            </w:r>
          </w:p>
          <w:p w14:paraId="2490A210" w14:textId="3D09F588" w:rsidR="008F0437" w:rsidRPr="00320194" w:rsidRDefault="008F0437" w:rsidP="008F043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364FBF" w14:textId="79A32EE8" w:rsidR="008F0437" w:rsidRPr="00320194" w:rsidRDefault="00CB7FE8" w:rsidP="003201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EA9D2FD" wp14:editId="08BDA2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80975" cy="138112"/>
                      <wp:effectExtent l="0" t="0" r="28575" b="14605"/>
                      <wp:wrapNone/>
                      <wp:docPr id="1904578659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81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716DF" id="Rechthoek 1" o:spid="_x0000_s1026" style="position:absolute;margin-left:-.1pt;margin-top:.05pt;width:14.25pt;height:10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287A4F">
              <w:rPr>
                <w:rFonts w:ascii="Times New Roman" w:hAnsi="Times New Roman"/>
                <w:sz w:val="22"/>
                <w:szCs w:val="22"/>
              </w:rPr>
              <w:t>Een m</w:t>
            </w:r>
            <w:r w:rsidR="008F0437" w:rsidRPr="00320194">
              <w:rPr>
                <w:rFonts w:ascii="Times New Roman" w:hAnsi="Times New Roman"/>
                <w:sz w:val="22"/>
                <w:szCs w:val="22"/>
              </w:rPr>
              <w:t>edewerker</w:t>
            </w:r>
            <w:r w:rsidR="00287A4F">
              <w:rPr>
                <w:rFonts w:ascii="Times New Roman" w:hAnsi="Times New Roman"/>
                <w:sz w:val="22"/>
                <w:szCs w:val="22"/>
              </w:rPr>
              <w:t>,</w:t>
            </w:r>
            <w:r w:rsidR="008F0437" w:rsidRPr="00320194"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 w:rsidR="00287A4F">
              <w:rPr>
                <w:rFonts w:ascii="Times New Roman" w:hAnsi="Times New Roman"/>
                <w:sz w:val="22"/>
                <w:szCs w:val="22"/>
              </w:rPr>
              <w:t>amelijk</w:t>
            </w:r>
            <w:r w:rsidR="008F0437" w:rsidRPr="00320194">
              <w:rPr>
                <w:rFonts w:ascii="Times New Roman" w:hAnsi="Times New Roman"/>
                <w:sz w:val="22"/>
                <w:szCs w:val="22"/>
              </w:rPr>
              <w:t xml:space="preserve"> …</w:t>
            </w:r>
            <w:r w:rsidR="00287A4F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="008F0437" w:rsidRPr="00320194">
              <w:rPr>
                <w:rFonts w:ascii="Times New Roman" w:hAnsi="Times New Roman"/>
                <w:sz w:val="22"/>
                <w:szCs w:val="22"/>
              </w:rPr>
              <w:t>………………..………………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7B0D70C3" w14:textId="1B2E853A" w:rsidR="008F0437" w:rsidRPr="00320194" w:rsidRDefault="00CB7FE8" w:rsidP="008F04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523BCB7" wp14:editId="6E22F453">
                      <wp:simplePos x="0" y="0"/>
                      <wp:positionH relativeFrom="column">
                        <wp:posOffset>3493</wp:posOffset>
                      </wp:positionH>
                      <wp:positionV relativeFrom="paragraph">
                        <wp:posOffset>635</wp:posOffset>
                      </wp:positionV>
                      <wp:extent cx="180975" cy="138112"/>
                      <wp:effectExtent l="0" t="0" r="28575" b="14605"/>
                      <wp:wrapNone/>
                      <wp:docPr id="1900894266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81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7ACF2" id="Rechthoek 1" o:spid="_x0000_s1026" style="position:absolute;margin-left:.3pt;margin-top:.05pt;width:14.25pt;height:10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287A4F">
              <w:rPr>
                <w:rFonts w:ascii="Times New Roman" w:hAnsi="Times New Roman"/>
                <w:sz w:val="22"/>
                <w:szCs w:val="22"/>
              </w:rPr>
              <w:t xml:space="preserve">De organisatie </w:t>
            </w:r>
            <w:r w:rsidR="00EF684B">
              <w:rPr>
                <w:rFonts w:ascii="Times New Roman" w:hAnsi="Times New Roman"/>
                <w:sz w:val="22"/>
                <w:szCs w:val="22"/>
              </w:rPr>
              <w:t>Mooi Sociaal</w:t>
            </w:r>
          </w:p>
          <w:p w14:paraId="7FAD0FB7" w14:textId="5A79C606" w:rsidR="008F0437" w:rsidRPr="00FB76D6" w:rsidRDefault="008F0437" w:rsidP="0032019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5C9" w:rsidRPr="00FB76D6" w14:paraId="22BEF925" w14:textId="77777777" w:rsidTr="006F3CE6">
        <w:trPr>
          <w:trHeight w:val="3979"/>
        </w:trPr>
        <w:tc>
          <w:tcPr>
            <w:tcW w:w="10060" w:type="dxa"/>
          </w:tcPr>
          <w:p w14:paraId="6EE380F5" w14:textId="77777777" w:rsidR="003935C9" w:rsidRPr="00FB76D6" w:rsidRDefault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2B7DF69" w14:textId="77777777" w:rsidR="00B75F86" w:rsidRDefault="003935C9" w:rsidP="003935C9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 xml:space="preserve">Heeft u </w:t>
            </w:r>
            <w:r w:rsidR="008E7521" w:rsidRPr="00FB76D6">
              <w:rPr>
                <w:rFonts w:ascii="Times New Roman" w:hAnsi="Times New Roman"/>
                <w:sz w:val="22"/>
                <w:szCs w:val="22"/>
              </w:rPr>
              <w:t xml:space="preserve">de klacht al </w:t>
            </w:r>
            <w:r w:rsidR="00B75F86">
              <w:rPr>
                <w:rFonts w:ascii="Times New Roman" w:hAnsi="Times New Roman"/>
                <w:sz w:val="22"/>
                <w:szCs w:val="22"/>
              </w:rPr>
              <w:t>met diegene of iemand anders van Mooi Sociaal besproken</w:t>
            </w:r>
            <w:r w:rsidR="008E7521" w:rsidRPr="00FB76D6">
              <w:rPr>
                <w:rFonts w:ascii="Times New Roman" w:hAnsi="Times New Roman"/>
                <w:sz w:val="22"/>
                <w:szCs w:val="22"/>
              </w:rPr>
              <w:t xml:space="preserve">? </w:t>
            </w:r>
          </w:p>
          <w:p w14:paraId="56FB7E79" w14:textId="77777777" w:rsidR="00B75F86" w:rsidRDefault="00B75F86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964B19" w14:textId="12208080" w:rsidR="000D30A2" w:rsidRPr="00FB76D6" w:rsidRDefault="008E7521" w:rsidP="003935C9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 xml:space="preserve">Zo ja, wat </w:t>
            </w:r>
            <w:r w:rsidR="00B75F86">
              <w:rPr>
                <w:rFonts w:ascii="Times New Roman" w:hAnsi="Times New Roman"/>
                <w:sz w:val="22"/>
                <w:szCs w:val="22"/>
              </w:rPr>
              <w:t>i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>s het resulta</w:t>
            </w:r>
            <w:r w:rsidR="000D30A2" w:rsidRPr="00FB76D6">
              <w:rPr>
                <w:rFonts w:ascii="Times New Roman" w:hAnsi="Times New Roman"/>
                <w:sz w:val="22"/>
                <w:szCs w:val="22"/>
              </w:rPr>
              <w:t>at?</w:t>
            </w:r>
          </w:p>
          <w:p w14:paraId="7989F682" w14:textId="77777777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AD62EF" w14:textId="77777777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A6D25C" w14:textId="77777777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6EC6E8" w14:textId="77777777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A0206F" w14:textId="77777777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06223FC" w14:textId="77777777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162C8F" w14:textId="77777777" w:rsidR="003935C9" w:rsidRPr="00FB76D6" w:rsidRDefault="003935C9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1B5CAB" w14:textId="28D73483" w:rsidR="000D30A2" w:rsidRPr="00FB76D6" w:rsidRDefault="000D30A2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8ADA78" w14:textId="77777777" w:rsidR="00FB6011" w:rsidRDefault="00FB6011">
      <w:pPr>
        <w:rPr>
          <w:rFonts w:ascii="Times New Roman" w:hAnsi="Times New Roman"/>
          <w:sz w:val="22"/>
          <w:szCs w:val="22"/>
        </w:rPr>
      </w:pPr>
    </w:p>
    <w:p w14:paraId="616D2D46" w14:textId="77777777" w:rsidR="00FB6011" w:rsidRPr="00FB76D6" w:rsidRDefault="00FB6011">
      <w:pPr>
        <w:rPr>
          <w:rFonts w:ascii="Times New Roman" w:hAnsi="Times New Roman"/>
          <w:sz w:val="22"/>
          <w:szCs w:val="22"/>
        </w:rPr>
      </w:pPr>
    </w:p>
    <w:p w14:paraId="38C59374" w14:textId="2040164A" w:rsidR="00FB6011" w:rsidRPr="00FB76D6" w:rsidRDefault="00FB6011">
      <w:pPr>
        <w:rPr>
          <w:rFonts w:ascii="Times New Roman" w:hAnsi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A4F4D" w14:paraId="3A06731C" w14:textId="77777777" w:rsidTr="00765678">
        <w:trPr>
          <w:trHeight w:val="640"/>
        </w:trPr>
        <w:tc>
          <w:tcPr>
            <w:tcW w:w="10196" w:type="dxa"/>
          </w:tcPr>
          <w:p w14:paraId="6D8A4A76" w14:textId="77777777" w:rsidR="00FA4F4D" w:rsidRDefault="00FA4F4D" w:rsidP="00821AF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br/>
            </w:r>
            <w:r w:rsidRPr="000D4A53">
              <w:rPr>
                <w:rFonts w:ascii="Times New Roman" w:hAnsi="Times New Roman"/>
                <w:b/>
                <w:bCs/>
                <w:sz w:val="22"/>
                <w:szCs w:val="22"/>
              </w:rPr>
              <w:t>Uw klacht</w:t>
            </w:r>
          </w:p>
          <w:p w14:paraId="7C0DD738" w14:textId="44782CC4" w:rsidR="00B75F86" w:rsidRPr="000D4A53" w:rsidRDefault="00B75F86" w:rsidP="00821AF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A4F4D" w14:paraId="14E743D2" w14:textId="77777777" w:rsidTr="00B75F86">
        <w:trPr>
          <w:trHeight w:val="11762"/>
        </w:trPr>
        <w:tc>
          <w:tcPr>
            <w:tcW w:w="10196" w:type="dxa"/>
          </w:tcPr>
          <w:p w14:paraId="0BACB6C9" w14:textId="765F5093" w:rsidR="00FA4F4D" w:rsidRPr="00FB76D6" w:rsidRDefault="00FA4F4D" w:rsidP="00FA4F4D">
            <w:pPr>
              <w:rPr>
                <w:rFonts w:ascii="Times New Roman" w:hAnsi="Times New Roman"/>
                <w:sz w:val="22"/>
                <w:szCs w:val="22"/>
              </w:rPr>
            </w:pPr>
            <w:r w:rsidRPr="00FB76D6">
              <w:rPr>
                <w:rFonts w:ascii="Times New Roman" w:hAnsi="Times New Roman"/>
                <w:sz w:val="22"/>
                <w:szCs w:val="22"/>
              </w:rPr>
              <w:t xml:space="preserve">Omschrijf hier uw klacht. Probeer dat zo concreet, </w:t>
            </w:r>
            <w:r w:rsidR="00B75F86">
              <w:rPr>
                <w:rFonts w:ascii="Times New Roman" w:hAnsi="Times New Roman"/>
                <w:sz w:val="22"/>
                <w:szCs w:val="22"/>
              </w:rPr>
              <w:t>duidelijk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 xml:space="preserve"> en bondig </w:t>
            </w:r>
            <w:r w:rsidR="00B75F86">
              <w:rPr>
                <w:rFonts w:ascii="Times New Roman" w:hAnsi="Times New Roman"/>
                <w:sz w:val="22"/>
                <w:szCs w:val="22"/>
              </w:rPr>
              <w:t xml:space="preserve">mogelijk 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>te doen</w:t>
            </w:r>
            <w:r w:rsidR="00B75F86">
              <w:rPr>
                <w:rFonts w:ascii="Times New Roman" w:hAnsi="Times New Roman"/>
                <w:sz w:val="22"/>
                <w:szCs w:val="22"/>
              </w:rPr>
              <w:t>.</w:t>
            </w:r>
            <w:r w:rsidRPr="00FB76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641B2B" w14:textId="77777777" w:rsidR="00B75F86" w:rsidRDefault="00B75F86" w:rsidP="00B75F86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28A73626" w14:textId="7C263249" w:rsidR="00B75F86" w:rsidRPr="00320194" w:rsidRDefault="00B75F86" w:rsidP="00B75F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Enkele tips: </w:t>
            </w:r>
          </w:p>
          <w:p w14:paraId="31D513B1" w14:textId="77777777" w:rsidR="00B75F86" w:rsidRPr="00320194" w:rsidRDefault="00B75F86" w:rsidP="00B75F86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Als uw klacht uit meerdere onderdelen bestaat, is het handig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als u 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>deze nummer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56613681" w14:textId="77777777" w:rsidR="00B75F86" w:rsidRPr="00320194" w:rsidRDefault="00B75F86" w:rsidP="00B75F86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>Per klachtonderdeel kunt u vervolgens aangeven waar uw klacht over gaa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w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>at is er gebeurd en waar blijkt dit ui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?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 Denk aan feiten en geef eventueel enkele voorbeelden. </w:t>
            </w:r>
          </w:p>
          <w:p w14:paraId="6A74DE75" w14:textId="77777777" w:rsidR="00B75F86" w:rsidRPr="00FB76D6" w:rsidRDefault="00B75F86" w:rsidP="00B75F86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Geef aan wat u zelf al heeft geprobeerd om de klacht op te lossen. </w:t>
            </w:r>
          </w:p>
          <w:p w14:paraId="2087286A" w14:textId="77777777" w:rsidR="00B75F86" w:rsidRPr="00320194" w:rsidRDefault="00B75F86" w:rsidP="00B75F86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>Benoem wat u graag wilt bereiken met uw klach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 Hoe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kan</w:t>
            </w:r>
            <w:r w:rsidRPr="00320194">
              <w:rPr>
                <w:rFonts w:ascii="Times New Roman" w:hAnsi="Times New Roman"/>
                <w:i/>
                <w:sz w:val="22"/>
                <w:szCs w:val="22"/>
              </w:rPr>
              <w:t xml:space="preserve"> de klacht wat u betreft worden opgelost?</w:t>
            </w:r>
          </w:p>
          <w:p w14:paraId="65DE2D71" w14:textId="77777777" w:rsidR="00B75F86" w:rsidRDefault="00B75F86" w:rsidP="00FA4F4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47AC514" w14:textId="0E2B710C" w:rsidR="00FA4F4D" w:rsidRPr="00B75F86" w:rsidRDefault="00B75F86" w:rsidP="00B75F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s</w:t>
            </w:r>
            <w:r w:rsidR="00FA4F4D" w:rsidRPr="00FB76D6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r>
              <w:rPr>
                <w:rFonts w:ascii="Times New Roman" w:hAnsi="Times New Roman"/>
                <w:sz w:val="22"/>
                <w:szCs w:val="22"/>
              </w:rPr>
              <w:t>hier</w:t>
            </w:r>
            <w:r w:rsidR="00FA4F4D" w:rsidRPr="00FB76D6">
              <w:rPr>
                <w:rFonts w:ascii="Times New Roman" w:hAnsi="Times New Roman"/>
                <w:sz w:val="22"/>
                <w:szCs w:val="22"/>
              </w:rPr>
              <w:t xml:space="preserve"> hulp bij nodig he</w:t>
            </w:r>
            <w:r>
              <w:rPr>
                <w:rFonts w:ascii="Times New Roman" w:hAnsi="Times New Roman"/>
                <w:sz w:val="22"/>
                <w:szCs w:val="22"/>
              </w:rPr>
              <w:t>ef</w:t>
            </w:r>
            <w:r w:rsidR="00FA4F4D" w:rsidRPr="00FB76D6">
              <w:rPr>
                <w:rFonts w:ascii="Times New Roman" w:hAnsi="Times New Roman"/>
                <w:sz w:val="22"/>
                <w:szCs w:val="22"/>
              </w:rPr>
              <w:t xml:space="preserve">t, kunt u contact opnemen met </w:t>
            </w:r>
            <w:r>
              <w:rPr>
                <w:rFonts w:ascii="Times New Roman" w:hAnsi="Times New Roman"/>
                <w:sz w:val="22"/>
                <w:szCs w:val="22"/>
              </w:rPr>
              <w:t>een van de vertrouwenspersonen</w:t>
            </w:r>
            <w:r w:rsidR="00FA4F4D" w:rsidRPr="00FB76D6">
              <w:rPr>
                <w:rFonts w:ascii="Times New Roman" w:hAnsi="Times New Roman"/>
                <w:sz w:val="22"/>
                <w:szCs w:val="22"/>
              </w:rPr>
              <w:t xml:space="preserve">. Zij helpen u kosteloos en staan u bij </w:t>
            </w:r>
            <w:r>
              <w:rPr>
                <w:rFonts w:ascii="Times New Roman" w:hAnsi="Times New Roman"/>
                <w:sz w:val="22"/>
                <w:szCs w:val="22"/>
              </w:rPr>
              <w:t>als</w:t>
            </w:r>
            <w:r w:rsidR="00FA4F4D" w:rsidRPr="00FB76D6">
              <w:rPr>
                <w:rFonts w:ascii="Times New Roman" w:hAnsi="Times New Roman"/>
                <w:sz w:val="22"/>
                <w:szCs w:val="22"/>
              </w:rPr>
              <w:t xml:space="preserve"> u dat wil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Kijk voor meer informatie op: </w:t>
            </w:r>
            <w:r w:rsidRPr="00B75F86">
              <w:rPr>
                <w:rFonts w:ascii="Times New Roman" w:hAnsi="Times New Roman"/>
                <w:sz w:val="22"/>
                <w:szCs w:val="22"/>
              </w:rPr>
              <w:t>mooisociaal.nl/klachtenprocedur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7052DAA" w14:textId="30A25429" w:rsidR="00FA4F4D" w:rsidRPr="00FB76D6" w:rsidRDefault="00FA4F4D" w:rsidP="00B75F86">
      <w:pPr>
        <w:rPr>
          <w:rFonts w:ascii="Times New Roman" w:hAnsi="Times New Roman"/>
          <w:sz w:val="22"/>
          <w:szCs w:val="22"/>
        </w:rPr>
      </w:pPr>
    </w:p>
    <w:sectPr w:rsidR="00FA4F4D" w:rsidRPr="00FB76D6" w:rsidSect="00EF6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85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571C" w14:textId="77777777" w:rsidR="00717482" w:rsidRDefault="00717482">
      <w:r>
        <w:separator/>
      </w:r>
    </w:p>
  </w:endnote>
  <w:endnote w:type="continuationSeparator" w:id="0">
    <w:p w14:paraId="56BBC635" w14:textId="77777777" w:rsidR="00717482" w:rsidRDefault="0071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808C" w14:textId="77777777" w:rsidR="00357D77" w:rsidRDefault="00357D77">
    <w:pPr>
      <w:pStyle w:val="Voettekst"/>
    </w:pPr>
  </w:p>
  <w:p w14:paraId="580E79B6" w14:textId="77777777" w:rsidR="002972E3" w:rsidRDefault="0029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5C4CA" w14:textId="6E495FC3" w:rsidR="007731D1" w:rsidRPr="007731D1" w:rsidRDefault="007731D1" w:rsidP="00B506A1">
    <w:pPr>
      <w:pStyle w:val="Voettekst"/>
      <w:jc w:val="cent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>Klachtformulier Klachtencommissie</w:t>
    </w:r>
    <w:r w:rsidR="00E53A0E">
      <w:rPr>
        <w:rFonts w:ascii="Times New Roman" w:hAnsi="Times New Roman"/>
        <w:lang w:val="nl-NL"/>
      </w:rPr>
      <w:t xml:space="preserve"> </w:t>
    </w:r>
    <w:r w:rsidR="00E53A0E" w:rsidRPr="00E53A0E">
      <w:rPr>
        <w:rFonts w:ascii="Times New Roman" w:hAnsi="Times New Roman"/>
        <w:lang w:val="nl-NL"/>
      </w:rPr>
      <w:t xml:space="preserve">Centraal Bureau Klachtenmanagement in de Zor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7E7B2" w14:textId="77777777" w:rsidR="00F25A86" w:rsidRPr="007731D1" w:rsidRDefault="00F25A86" w:rsidP="00F25A86">
    <w:pPr>
      <w:pStyle w:val="Voettekst"/>
      <w:jc w:val="cent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 xml:space="preserve">Klachtformulier Klachtencommissie </w:t>
    </w:r>
    <w:r w:rsidRPr="00E53A0E">
      <w:rPr>
        <w:rFonts w:ascii="Times New Roman" w:hAnsi="Times New Roman"/>
        <w:lang w:val="nl-NL"/>
      </w:rPr>
      <w:t xml:space="preserve">Centraal Bureau Klachtenmanagement in de Zorg </w:t>
    </w:r>
  </w:p>
  <w:p w14:paraId="724B4EB8" w14:textId="77777777" w:rsidR="00F25A86" w:rsidRPr="00F25A86" w:rsidRDefault="00F25A86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7A8E3" w14:textId="77777777" w:rsidR="00717482" w:rsidRDefault="00717482">
      <w:r>
        <w:separator/>
      </w:r>
    </w:p>
  </w:footnote>
  <w:footnote w:type="continuationSeparator" w:id="0">
    <w:p w14:paraId="2AB8E981" w14:textId="77777777" w:rsidR="00717482" w:rsidRDefault="0071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5FD7" w14:textId="77777777" w:rsidR="00F25A86" w:rsidRDefault="00F25A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F966" w14:textId="6282EF13" w:rsidR="005E40B0" w:rsidRPr="001B59FE" w:rsidRDefault="000D44F9" w:rsidP="00E24B75">
    <w:pPr>
      <w:ind w:right="283"/>
      <w:rPr>
        <w:rFonts w:ascii="Times New Roman" w:hAnsi="Times New Roman"/>
        <w:b/>
        <w:bCs/>
        <w:kern w:val="28"/>
        <w:sz w:val="24"/>
        <w:szCs w:val="24"/>
      </w:rPr>
    </w:pPr>
    <w:r>
      <w:rPr>
        <w:noProof/>
      </w:rPr>
      <w:drawing>
        <wp:anchor distT="0" distB="0" distL="114300" distR="114300" simplePos="0" relativeHeight="251620352" behindDoc="0" locked="0" layoutInCell="1" allowOverlap="1" wp14:anchorId="67804B9E" wp14:editId="226876A3">
          <wp:simplePos x="0" y="0"/>
          <wp:positionH relativeFrom="column">
            <wp:posOffset>5498465</wp:posOffset>
          </wp:positionH>
          <wp:positionV relativeFrom="paragraph">
            <wp:posOffset>223520</wp:posOffset>
          </wp:positionV>
          <wp:extent cx="893445" cy="904240"/>
          <wp:effectExtent l="0" t="0" r="1905" b="0"/>
          <wp:wrapSquare wrapText="bothSides"/>
          <wp:docPr id="2046257382" name="Afbeelding 1" descr="Afbeelding met tekst, logo, Graphics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257382" name="Afbeelding 1" descr="Afbeelding met tekst, logo, Graphics, Letter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E3F" w:rsidRPr="001B12B7">
      <w:rPr>
        <w:rStyle w:val="Kop1Char"/>
        <w:rFonts w:ascii="Times New Roman" w:hAnsi="Times New Roman"/>
        <w:sz w:val="28"/>
        <w:szCs w:val="28"/>
      </w:rPr>
      <w:t>Klachtformulier</w:t>
    </w:r>
    <w:r w:rsidR="00E24B75" w:rsidRPr="001B12B7">
      <w:rPr>
        <w:rStyle w:val="Kop1Char"/>
        <w:rFonts w:ascii="Times New Roman" w:hAnsi="Times New Roman"/>
        <w:sz w:val="28"/>
        <w:szCs w:val="28"/>
      </w:rPr>
      <w:t xml:space="preserve"> Klachtencommissie</w:t>
    </w:r>
    <w:r w:rsidR="00E53A0E">
      <w:rPr>
        <w:rStyle w:val="Kop1Char"/>
        <w:rFonts w:ascii="Times New Roman" w:hAnsi="Times New Roman"/>
        <w:sz w:val="28"/>
        <w:szCs w:val="28"/>
      </w:rPr>
      <w:t xml:space="preserve"> </w:t>
    </w:r>
    <w:r w:rsidR="00E53A0E" w:rsidRPr="00E53A0E">
      <w:rPr>
        <w:rStyle w:val="Kop1Char"/>
        <w:rFonts w:ascii="Times New Roman" w:hAnsi="Times New Roman"/>
        <w:sz w:val="28"/>
        <w:szCs w:val="28"/>
      </w:rPr>
      <w:t>Centraal Bureau Klachtenmanagement in de Zorg (CBKZ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6683" w14:textId="1A3BA82B" w:rsidR="00EF684B" w:rsidRDefault="00EF684B" w:rsidP="00EF684B">
    <w:pPr>
      <w:ind w:right="283"/>
      <w:rPr>
        <w:rStyle w:val="Kop1Char"/>
        <w:rFonts w:ascii="Times New Roman" w:hAnsi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EE5CD1" wp14:editId="736B87BA">
          <wp:simplePos x="0" y="0"/>
          <wp:positionH relativeFrom="column">
            <wp:posOffset>5268913</wp:posOffset>
          </wp:positionH>
          <wp:positionV relativeFrom="paragraph">
            <wp:posOffset>392113</wp:posOffset>
          </wp:positionV>
          <wp:extent cx="1185545" cy="1200150"/>
          <wp:effectExtent l="0" t="0" r="0" b="0"/>
          <wp:wrapSquare wrapText="bothSides"/>
          <wp:docPr id="762121033" name="Afbeelding 1" descr="Afbeelding met tekst, logo, Graphics, Letter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257382" name="Afbeelding 1" descr="Afbeelding met tekst, logo, Graphics, Letter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2B7">
      <w:rPr>
        <w:rStyle w:val="Kop1Char"/>
        <w:rFonts w:ascii="Times New Roman" w:hAnsi="Times New Roman"/>
        <w:sz w:val="28"/>
        <w:szCs w:val="28"/>
      </w:rPr>
      <w:t>Klachtformulier Klachtencommissie</w:t>
    </w:r>
    <w:r>
      <w:rPr>
        <w:rStyle w:val="Kop1Char"/>
        <w:rFonts w:ascii="Times New Roman" w:hAnsi="Times New Roman"/>
        <w:sz w:val="28"/>
        <w:szCs w:val="28"/>
      </w:rPr>
      <w:t xml:space="preserve"> </w:t>
    </w:r>
    <w:r w:rsidRPr="00E53A0E">
      <w:rPr>
        <w:rStyle w:val="Kop1Char"/>
        <w:rFonts w:ascii="Times New Roman" w:hAnsi="Times New Roman"/>
        <w:sz w:val="28"/>
        <w:szCs w:val="28"/>
      </w:rPr>
      <w:t>Centraal Bureau Klachtenmanagement in de Zorg (CBKZ)</w:t>
    </w:r>
  </w:p>
  <w:p w14:paraId="16E18BFB" w14:textId="77777777" w:rsidR="00EF684B" w:rsidRDefault="00EF684B" w:rsidP="00EF684B">
    <w:pPr>
      <w:ind w:right="283"/>
      <w:rPr>
        <w:rStyle w:val="Kop1Char"/>
        <w:rFonts w:ascii="Times New Roman" w:hAnsi="Times New Roman"/>
        <w:sz w:val="28"/>
        <w:szCs w:val="28"/>
      </w:rPr>
    </w:pPr>
  </w:p>
  <w:p w14:paraId="65C3CE3C" w14:textId="7A82A227" w:rsidR="00EF684B" w:rsidRPr="001B12B7" w:rsidRDefault="00EF684B" w:rsidP="00EF684B">
    <w:pPr>
      <w:ind w:right="283"/>
      <w:rPr>
        <w:rFonts w:ascii="Times New Roman" w:hAnsi="Times New Roman"/>
        <w:b/>
        <w:bCs/>
        <w:sz w:val="24"/>
        <w:szCs w:val="24"/>
      </w:rPr>
    </w:pPr>
    <w:r w:rsidRPr="001B12B7">
      <w:rPr>
        <w:rFonts w:ascii="Times New Roman" w:hAnsi="Times New Roman"/>
        <w:b/>
        <w:bCs/>
        <w:sz w:val="24"/>
        <w:szCs w:val="24"/>
      </w:rPr>
      <w:t xml:space="preserve">Op te sturen </w:t>
    </w:r>
    <w:r w:rsidR="005D2AD9">
      <w:rPr>
        <w:rFonts w:ascii="Times New Roman" w:hAnsi="Times New Roman"/>
        <w:b/>
        <w:bCs/>
        <w:sz w:val="24"/>
        <w:szCs w:val="24"/>
      </w:rPr>
      <w:t xml:space="preserve">naar CBKZ </w:t>
    </w:r>
    <w:r w:rsidR="00287A4F">
      <w:rPr>
        <w:rFonts w:ascii="Times New Roman" w:hAnsi="Times New Roman"/>
        <w:b/>
        <w:bCs/>
        <w:sz w:val="24"/>
        <w:szCs w:val="24"/>
      </w:rPr>
      <w:t>per e-mail</w:t>
    </w:r>
    <w:r w:rsidRPr="001B12B7">
      <w:rPr>
        <w:rFonts w:ascii="Times New Roman" w:hAnsi="Times New Roman"/>
        <w:b/>
        <w:bCs/>
        <w:sz w:val="24"/>
        <w:szCs w:val="24"/>
      </w:rPr>
      <w:t xml:space="preserve">: </w:t>
    </w:r>
    <w:r w:rsidR="0072458C">
      <w:rPr>
        <w:rFonts w:ascii="Times New Roman" w:hAnsi="Times New Roman"/>
        <w:b/>
        <w:bCs/>
        <w:sz w:val="24"/>
        <w:szCs w:val="24"/>
      </w:rPr>
      <w:tab/>
    </w:r>
    <w:hyperlink r:id="rId2" w:history="1">
      <w:r w:rsidR="00BF455A" w:rsidRPr="00766FA9">
        <w:rPr>
          <w:rStyle w:val="Hyperlink"/>
          <w:rFonts w:ascii="Times New Roman" w:hAnsi="Times New Roman"/>
          <w:b/>
          <w:bCs/>
          <w:sz w:val="24"/>
          <w:szCs w:val="24"/>
        </w:rPr>
        <w:t>klachtencommissie@ckbz.nl</w:t>
      </w:r>
    </w:hyperlink>
    <w:r w:rsidRPr="001B12B7">
      <w:rPr>
        <w:rFonts w:ascii="Times New Roman" w:hAnsi="Times New Roman"/>
        <w:b/>
        <w:bCs/>
        <w:sz w:val="24"/>
        <w:szCs w:val="24"/>
      </w:rPr>
      <w:t xml:space="preserve"> </w:t>
    </w:r>
  </w:p>
  <w:p w14:paraId="22DD5E0D" w14:textId="26A62D7F" w:rsidR="00EF684B" w:rsidRPr="001B12B7" w:rsidRDefault="00287A4F" w:rsidP="00EF684B">
    <w:pPr>
      <w:ind w:right="283"/>
      <w:rPr>
        <w:rFonts w:ascii="Times New Roman" w:hAnsi="Times New Roman"/>
        <w:b/>
        <w:bCs/>
        <w:sz w:val="24"/>
        <w:szCs w:val="24"/>
      </w:rPr>
    </w:pPr>
    <w:r w:rsidRPr="001B12B7">
      <w:rPr>
        <w:rFonts w:ascii="Times New Roman" w:hAnsi="Times New Roman"/>
        <w:b/>
        <w:bCs/>
        <w:sz w:val="24"/>
        <w:szCs w:val="24"/>
      </w:rPr>
      <w:t>Of</w:t>
    </w:r>
    <w:r>
      <w:rPr>
        <w:rFonts w:ascii="Times New Roman" w:hAnsi="Times New Roman"/>
        <w:b/>
        <w:bCs/>
        <w:sz w:val="24"/>
        <w:szCs w:val="24"/>
      </w:rPr>
      <w:t xml:space="preserve"> per post</w:t>
    </w:r>
    <w:r w:rsidR="00EF684B" w:rsidRPr="001B12B7">
      <w:rPr>
        <w:rFonts w:ascii="Times New Roman" w:hAnsi="Times New Roman"/>
        <w:b/>
        <w:bCs/>
        <w:sz w:val="24"/>
        <w:szCs w:val="24"/>
      </w:rPr>
      <w:t>:</w:t>
    </w:r>
    <w:r w:rsidR="0072458C">
      <w:rPr>
        <w:rFonts w:ascii="Times New Roman" w:hAnsi="Times New Roman"/>
        <w:b/>
        <w:bCs/>
        <w:sz w:val="24"/>
        <w:szCs w:val="24"/>
      </w:rPr>
      <w:tab/>
    </w:r>
    <w:r w:rsidR="0072458C">
      <w:rPr>
        <w:rFonts w:ascii="Times New Roman" w:hAnsi="Times New Roman"/>
        <w:b/>
        <w:bCs/>
        <w:sz w:val="24"/>
        <w:szCs w:val="24"/>
      </w:rPr>
      <w:tab/>
    </w:r>
    <w:r w:rsidR="0072458C">
      <w:rPr>
        <w:rFonts w:ascii="Times New Roman" w:hAnsi="Times New Roman"/>
        <w:b/>
        <w:bCs/>
        <w:sz w:val="24"/>
        <w:szCs w:val="24"/>
      </w:rPr>
      <w:tab/>
    </w:r>
    <w:r w:rsidR="0072458C">
      <w:rPr>
        <w:rFonts w:ascii="Times New Roman" w:hAnsi="Times New Roman"/>
        <w:b/>
        <w:bCs/>
        <w:sz w:val="24"/>
        <w:szCs w:val="24"/>
      </w:rPr>
      <w:tab/>
    </w:r>
    <w:r w:rsidR="0072458C">
      <w:rPr>
        <w:rFonts w:ascii="Times New Roman" w:hAnsi="Times New Roman"/>
        <w:b/>
        <w:bCs/>
        <w:sz w:val="24"/>
        <w:szCs w:val="24"/>
      </w:rPr>
      <w:tab/>
    </w:r>
    <w:r w:rsidR="00EF684B" w:rsidRPr="001B12B7">
      <w:rPr>
        <w:rFonts w:ascii="Times New Roman" w:hAnsi="Times New Roman"/>
        <w:b/>
        <w:bCs/>
        <w:sz w:val="24"/>
        <w:szCs w:val="24"/>
      </w:rPr>
      <w:t xml:space="preserve">Klachtencommissie </w:t>
    </w:r>
    <w:r w:rsidR="00EF684B">
      <w:rPr>
        <w:rFonts w:ascii="Times New Roman" w:hAnsi="Times New Roman"/>
        <w:b/>
        <w:bCs/>
        <w:sz w:val="24"/>
        <w:szCs w:val="24"/>
      </w:rPr>
      <w:t>Mooi Sociaal</w:t>
    </w:r>
  </w:p>
  <w:p w14:paraId="216DDAA9" w14:textId="353D27AD" w:rsidR="00EF684B" w:rsidRPr="001B12B7" w:rsidRDefault="00EF684B" w:rsidP="0072458C">
    <w:pPr>
      <w:ind w:left="3545" w:right="283" w:firstLine="709"/>
      <w:rPr>
        <w:rFonts w:ascii="Times New Roman" w:hAnsi="Times New Roman"/>
        <w:b/>
        <w:bCs/>
        <w:sz w:val="24"/>
        <w:szCs w:val="24"/>
      </w:rPr>
    </w:pPr>
    <w:r w:rsidRPr="001B12B7">
      <w:rPr>
        <w:rFonts w:ascii="Times New Roman" w:hAnsi="Times New Roman"/>
        <w:b/>
        <w:bCs/>
        <w:sz w:val="24"/>
        <w:szCs w:val="24"/>
      </w:rPr>
      <w:t>Antwoordnummer 570</w:t>
    </w:r>
  </w:p>
  <w:p w14:paraId="0E6A593E" w14:textId="77777777" w:rsidR="00EF684B" w:rsidRPr="001B12B7" w:rsidRDefault="00EF684B" w:rsidP="0072458C">
    <w:pPr>
      <w:ind w:left="3545" w:right="283" w:firstLine="709"/>
      <w:rPr>
        <w:rFonts w:ascii="Times New Roman" w:hAnsi="Times New Roman"/>
        <w:b/>
        <w:bCs/>
        <w:sz w:val="24"/>
        <w:szCs w:val="24"/>
      </w:rPr>
    </w:pPr>
    <w:r w:rsidRPr="001B12B7">
      <w:rPr>
        <w:rFonts w:ascii="Times New Roman" w:hAnsi="Times New Roman"/>
        <w:b/>
        <w:bCs/>
        <w:sz w:val="24"/>
        <w:szCs w:val="24"/>
      </w:rPr>
      <w:t>4200 WB  GORINCHEM</w:t>
    </w:r>
  </w:p>
  <w:p w14:paraId="2973C5DF" w14:textId="1E4B0D05" w:rsidR="00FB6011" w:rsidRDefault="00FB60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006"/>
    <w:multiLevelType w:val="hybridMultilevel"/>
    <w:tmpl w:val="C4A23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21FC7"/>
    <w:multiLevelType w:val="hybridMultilevel"/>
    <w:tmpl w:val="8EB2CB5A"/>
    <w:lvl w:ilvl="0" w:tplc="5BFA1B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322406">
    <w:abstractNumId w:val="0"/>
  </w:num>
  <w:num w:numId="2" w16cid:durableId="994991312">
    <w:abstractNumId w:val="9"/>
  </w:num>
  <w:num w:numId="3" w16cid:durableId="500853882">
    <w:abstractNumId w:val="12"/>
  </w:num>
  <w:num w:numId="4" w16cid:durableId="1767533544">
    <w:abstractNumId w:val="1"/>
  </w:num>
  <w:num w:numId="5" w16cid:durableId="1250892554">
    <w:abstractNumId w:val="4"/>
  </w:num>
  <w:num w:numId="6" w16cid:durableId="1292249174">
    <w:abstractNumId w:val="6"/>
  </w:num>
  <w:num w:numId="7" w16cid:durableId="1669940793">
    <w:abstractNumId w:val="7"/>
  </w:num>
  <w:num w:numId="8" w16cid:durableId="951398518">
    <w:abstractNumId w:val="10"/>
  </w:num>
  <w:num w:numId="9" w16cid:durableId="1715077694">
    <w:abstractNumId w:val="3"/>
  </w:num>
  <w:num w:numId="10" w16cid:durableId="828641136">
    <w:abstractNumId w:val="13"/>
  </w:num>
  <w:num w:numId="11" w16cid:durableId="494493379">
    <w:abstractNumId w:val="8"/>
  </w:num>
  <w:num w:numId="12" w16cid:durableId="868646898">
    <w:abstractNumId w:val="5"/>
  </w:num>
  <w:num w:numId="13" w16cid:durableId="95251501">
    <w:abstractNumId w:val="11"/>
  </w:num>
  <w:num w:numId="14" w16cid:durableId="1194684356">
    <w:abstractNumId w:val="14"/>
  </w:num>
  <w:num w:numId="15" w16cid:durableId="191928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4"/>
    <w:rsid w:val="000151BF"/>
    <w:rsid w:val="0005700A"/>
    <w:rsid w:val="000D30A2"/>
    <w:rsid w:val="000D44F9"/>
    <w:rsid w:val="000D4A53"/>
    <w:rsid w:val="00134BDB"/>
    <w:rsid w:val="00143962"/>
    <w:rsid w:val="00144E59"/>
    <w:rsid w:val="001526A1"/>
    <w:rsid w:val="001975E6"/>
    <w:rsid w:val="001B12B7"/>
    <w:rsid w:val="001B4B8C"/>
    <w:rsid w:val="001B59FE"/>
    <w:rsid w:val="001B6C8C"/>
    <w:rsid w:val="001D5F2D"/>
    <w:rsid w:val="001D60A1"/>
    <w:rsid w:val="001E2403"/>
    <w:rsid w:val="001F78D5"/>
    <w:rsid w:val="00242F8E"/>
    <w:rsid w:val="0024609D"/>
    <w:rsid w:val="00254F41"/>
    <w:rsid w:val="00260FD3"/>
    <w:rsid w:val="00263092"/>
    <w:rsid w:val="00287A4F"/>
    <w:rsid w:val="00297139"/>
    <w:rsid w:val="002972E3"/>
    <w:rsid w:val="002A3B77"/>
    <w:rsid w:val="002D21F3"/>
    <w:rsid w:val="002D5A1C"/>
    <w:rsid w:val="002E2C55"/>
    <w:rsid w:val="00306512"/>
    <w:rsid w:val="00320194"/>
    <w:rsid w:val="00357D77"/>
    <w:rsid w:val="003777FD"/>
    <w:rsid w:val="00392562"/>
    <w:rsid w:val="003935C9"/>
    <w:rsid w:val="003C45EF"/>
    <w:rsid w:val="003F1236"/>
    <w:rsid w:val="00405C52"/>
    <w:rsid w:val="00417284"/>
    <w:rsid w:val="0045566D"/>
    <w:rsid w:val="00472F0A"/>
    <w:rsid w:val="00490383"/>
    <w:rsid w:val="004C7853"/>
    <w:rsid w:val="004D37EE"/>
    <w:rsid w:val="004F6CE4"/>
    <w:rsid w:val="00552F32"/>
    <w:rsid w:val="005733C4"/>
    <w:rsid w:val="005C6E6B"/>
    <w:rsid w:val="005D2AD9"/>
    <w:rsid w:val="005E213C"/>
    <w:rsid w:val="005E40B0"/>
    <w:rsid w:val="006122F7"/>
    <w:rsid w:val="00632862"/>
    <w:rsid w:val="00636341"/>
    <w:rsid w:val="00637EA5"/>
    <w:rsid w:val="00637F47"/>
    <w:rsid w:val="00662D48"/>
    <w:rsid w:val="00664F3E"/>
    <w:rsid w:val="00676066"/>
    <w:rsid w:val="00676F99"/>
    <w:rsid w:val="00692D00"/>
    <w:rsid w:val="006E16A7"/>
    <w:rsid w:val="006E60CC"/>
    <w:rsid w:val="006F3CE6"/>
    <w:rsid w:val="007013FD"/>
    <w:rsid w:val="00717482"/>
    <w:rsid w:val="0072458C"/>
    <w:rsid w:val="00724ACD"/>
    <w:rsid w:val="00752970"/>
    <w:rsid w:val="007605B1"/>
    <w:rsid w:val="00765678"/>
    <w:rsid w:val="00770874"/>
    <w:rsid w:val="007731D1"/>
    <w:rsid w:val="00795920"/>
    <w:rsid w:val="007D4667"/>
    <w:rsid w:val="007D5993"/>
    <w:rsid w:val="00813004"/>
    <w:rsid w:val="00821AFE"/>
    <w:rsid w:val="00882F82"/>
    <w:rsid w:val="00895249"/>
    <w:rsid w:val="008A0DD3"/>
    <w:rsid w:val="008D013B"/>
    <w:rsid w:val="008E7521"/>
    <w:rsid w:val="008F0437"/>
    <w:rsid w:val="009152A5"/>
    <w:rsid w:val="009263A7"/>
    <w:rsid w:val="009267C0"/>
    <w:rsid w:val="00933D8B"/>
    <w:rsid w:val="00960109"/>
    <w:rsid w:val="009A6204"/>
    <w:rsid w:val="009D1AB1"/>
    <w:rsid w:val="009D722A"/>
    <w:rsid w:val="00A13225"/>
    <w:rsid w:val="00A37A25"/>
    <w:rsid w:val="00A641A8"/>
    <w:rsid w:val="00A703AF"/>
    <w:rsid w:val="00A91CEE"/>
    <w:rsid w:val="00AC0118"/>
    <w:rsid w:val="00AF7434"/>
    <w:rsid w:val="00B2666F"/>
    <w:rsid w:val="00B506A1"/>
    <w:rsid w:val="00B75F86"/>
    <w:rsid w:val="00B86E90"/>
    <w:rsid w:val="00BA1A29"/>
    <w:rsid w:val="00BA25AF"/>
    <w:rsid w:val="00BB003C"/>
    <w:rsid w:val="00BF455A"/>
    <w:rsid w:val="00C012AE"/>
    <w:rsid w:val="00C22294"/>
    <w:rsid w:val="00C35008"/>
    <w:rsid w:val="00C95B15"/>
    <w:rsid w:val="00CB7FE8"/>
    <w:rsid w:val="00CC6970"/>
    <w:rsid w:val="00D400CF"/>
    <w:rsid w:val="00D722C3"/>
    <w:rsid w:val="00D9591C"/>
    <w:rsid w:val="00D97C0E"/>
    <w:rsid w:val="00DE6E3F"/>
    <w:rsid w:val="00E24B75"/>
    <w:rsid w:val="00E53A0E"/>
    <w:rsid w:val="00E57760"/>
    <w:rsid w:val="00E84C07"/>
    <w:rsid w:val="00EB641A"/>
    <w:rsid w:val="00EF0E65"/>
    <w:rsid w:val="00EF5EC4"/>
    <w:rsid w:val="00EF684B"/>
    <w:rsid w:val="00F158D0"/>
    <w:rsid w:val="00F25A86"/>
    <w:rsid w:val="00F512C2"/>
    <w:rsid w:val="00F539D5"/>
    <w:rsid w:val="00F57AFD"/>
    <w:rsid w:val="00F67B44"/>
    <w:rsid w:val="00F7324C"/>
    <w:rsid w:val="00F83A82"/>
    <w:rsid w:val="00FA4F4D"/>
    <w:rsid w:val="00FA739F"/>
    <w:rsid w:val="00FB6011"/>
    <w:rsid w:val="00FB76D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2EDF5"/>
  <w15:chartTrackingRefBased/>
  <w15:docId w15:val="{2BA7BFE6-637B-4590-9F58-ADDE5FFF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rsid w:val="00933D8B"/>
    <w:rPr>
      <w:rFonts w:ascii="Tahoma" w:hAnsi="Tahom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59F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35C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F0E6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57760"/>
    <w:rPr>
      <w:rFonts w:ascii="Tahoma" w:hAnsi="Tahoma"/>
    </w:rPr>
  </w:style>
  <w:style w:type="table" w:styleId="Tabelraster">
    <w:name w:val="Table Grid"/>
    <w:basedOn w:val="Standaardtabel"/>
    <w:rsid w:val="003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klachtencommissie@ckbz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B5410F99D7048945084362F66F008" ma:contentTypeVersion="17" ma:contentTypeDescription="Create a new document." ma:contentTypeScope="" ma:versionID="f49f86ebeb8be048261efa5a52fdb3f1">
  <xsd:schema xmlns:xsd="http://www.w3.org/2001/XMLSchema" xmlns:xs="http://www.w3.org/2001/XMLSchema" xmlns:p="http://schemas.microsoft.com/office/2006/metadata/properties" xmlns:ns2="eb05dd2b-e950-4d2c-bdd4-6353e6c3552c" xmlns:ns3="556582f1-135e-4339-90e8-6ca33ada2365" targetNamespace="http://schemas.microsoft.com/office/2006/metadata/properties" ma:root="true" ma:fieldsID="c51f8567635a4016ba0b44db84395c59" ns2:_="" ns3:_="">
    <xsd:import namespace="eb05dd2b-e950-4d2c-bdd4-6353e6c3552c"/>
    <xsd:import namespace="556582f1-135e-4339-90e8-6ca33ada2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dd2b-e950-4d2c-bdd4-6353e6c35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d1a9ccd-15e5-4ff2-82b3-012236667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82f1-135e-4339-90e8-6ca33ada236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0006c1a-6e07-4b66-b7c1-1b4d6bfc05d7}" ma:internalName="TaxCatchAll" ma:showField="CatchAllData" ma:web="556582f1-135e-4339-90e8-6ca33ada2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6582f1-135e-4339-90e8-6ca33ada2365" xsi:nil="true"/>
    <lcf76f155ced4ddcb4097134ff3c332f xmlns="eb05dd2b-e950-4d2c-bdd4-6353e6c355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BD525-9596-4E88-98B1-5717A4AD4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ECCFB-082C-4FF1-BCAF-A69EC23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5dd2b-e950-4d2c-bdd4-6353e6c3552c"/>
    <ds:schemaRef ds:uri="556582f1-135e-4339-90e8-6ca33ada2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01696-FE17-40FA-9510-E26388CD61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038E2-BA41-49F9-8068-7975C3D544D6}">
  <ds:schemaRefs>
    <ds:schemaRef ds:uri="http://schemas.microsoft.com/office/2006/metadata/properties"/>
    <ds:schemaRef ds:uri="http://schemas.microsoft.com/office/infopath/2007/PartnerControls"/>
    <ds:schemaRef ds:uri="556582f1-135e-4339-90e8-6ca33ada2365"/>
    <ds:schemaRef ds:uri="eb05dd2b-e950-4d2c-bdd4-6353e6c35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G-sectie OKE</dc:creator>
  <cp:keywords/>
  <dc:description/>
  <cp:lastModifiedBy>Ann-Sophie Oldenburger</cp:lastModifiedBy>
  <cp:revision>2</cp:revision>
  <cp:lastPrinted>2008-12-08T10:10:00Z</cp:lastPrinted>
  <dcterms:created xsi:type="dcterms:W3CDTF">2026-01-09T10:00:00Z</dcterms:created>
  <dcterms:modified xsi:type="dcterms:W3CDTF">2026-0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B5410F99D7048945084362F66F008</vt:lpwstr>
  </property>
</Properties>
</file>